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472B" w14:textId="0870B4D2" w:rsidR="00F332C2" w:rsidRDefault="00F332C2" w:rsidP="00F332C2">
      <w:pPr>
        <w:jc w:val="right"/>
        <w:rPr>
          <w:sz w:val="28"/>
          <w:szCs w:val="28"/>
        </w:rPr>
      </w:pPr>
    </w:p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70F6118D" w:rsidR="00F332C2" w:rsidRPr="00AB04D3" w:rsidRDefault="002B6484" w:rsidP="00F332C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456B20" w:rsidRPr="00F3661E">
        <w:rPr>
          <w:sz w:val="28"/>
          <w:szCs w:val="28"/>
        </w:rPr>
        <w:t>1</w:t>
      </w:r>
      <w:r>
        <w:rPr>
          <w:sz w:val="28"/>
          <w:szCs w:val="28"/>
        </w:rPr>
        <w:t>67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0098EF85" w:rsidR="00F332C2" w:rsidRPr="00777552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FF47F3">
        <w:rPr>
          <w:kern w:val="2"/>
          <w:sz w:val="28"/>
          <w:szCs w:val="28"/>
        </w:rPr>
        <w:t xml:space="preserve">Об утверждении отчета </w:t>
      </w:r>
      <w:r w:rsidRPr="00FF47F3">
        <w:rPr>
          <w:sz w:val="28"/>
          <w:szCs w:val="28"/>
        </w:rPr>
        <w:t xml:space="preserve">об исполнении плана реализации муниципальной программы </w:t>
      </w:r>
      <w:r w:rsidRPr="00777552">
        <w:rPr>
          <w:sz w:val="28"/>
          <w:szCs w:val="28"/>
        </w:rPr>
        <w:t>«</w:t>
      </w:r>
      <w:r w:rsidR="00777552" w:rsidRPr="00777552">
        <w:rPr>
          <w:kern w:val="2"/>
          <w:sz w:val="28"/>
          <w:szCs w:val="28"/>
        </w:rPr>
        <w:t>Развитие сетей наружного освещения Задонского сельского поселения</w:t>
      </w:r>
      <w:r w:rsidRPr="00777552">
        <w:rPr>
          <w:sz w:val="28"/>
          <w:szCs w:val="28"/>
        </w:rPr>
        <w:t>»</w:t>
      </w:r>
      <w:r w:rsidRPr="00777552">
        <w:rPr>
          <w:bCs/>
          <w:sz w:val="28"/>
          <w:szCs w:val="28"/>
        </w:rPr>
        <w:t xml:space="preserve"> </w:t>
      </w:r>
      <w:r w:rsidRPr="00777552">
        <w:rPr>
          <w:sz w:val="28"/>
          <w:szCs w:val="28"/>
        </w:rPr>
        <w:t xml:space="preserve">за </w:t>
      </w:r>
      <w:r w:rsidR="002B6484">
        <w:rPr>
          <w:sz w:val="28"/>
          <w:szCs w:val="28"/>
        </w:rPr>
        <w:t>9 месяцев</w:t>
      </w:r>
      <w:r w:rsidRPr="00777552">
        <w:rPr>
          <w:sz w:val="28"/>
          <w:szCs w:val="28"/>
        </w:rPr>
        <w:t xml:space="preserve"> 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1CA75D6A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</w:t>
      </w:r>
      <w:r w:rsidRPr="00FF47F3">
        <w:rPr>
          <w:sz w:val="28"/>
          <w:szCs w:val="28"/>
        </w:rPr>
        <w:t xml:space="preserve">программы </w:t>
      </w:r>
      <w:r w:rsidRPr="00777552">
        <w:rPr>
          <w:sz w:val="28"/>
          <w:szCs w:val="28"/>
        </w:rPr>
        <w:t>«</w:t>
      </w:r>
      <w:r w:rsidR="00777552" w:rsidRPr="00777552">
        <w:rPr>
          <w:kern w:val="2"/>
          <w:sz w:val="28"/>
          <w:szCs w:val="28"/>
        </w:rPr>
        <w:t>Развитие сетей наружного освещения Задонского сельского поселения</w:t>
      </w:r>
      <w:r w:rsidR="00907890" w:rsidRPr="00777552">
        <w:rPr>
          <w:sz w:val="28"/>
          <w:szCs w:val="28"/>
        </w:rPr>
        <w:t xml:space="preserve">» </w:t>
      </w:r>
      <w:r w:rsidRPr="00777552">
        <w:rPr>
          <w:sz w:val="28"/>
          <w:szCs w:val="28"/>
        </w:rPr>
        <w:t xml:space="preserve">за </w:t>
      </w:r>
      <w:r w:rsidR="002B6484">
        <w:rPr>
          <w:sz w:val="28"/>
          <w:szCs w:val="28"/>
        </w:rPr>
        <w:t>9 месяцев</w:t>
      </w:r>
      <w:r w:rsidRPr="00777552">
        <w:rPr>
          <w:sz w:val="28"/>
          <w:szCs w:val="28"/>
        </w:rPr>
        <w:t xml:space="preserve"> 2021</w:t>
      </w:r>
      <w:r w:rsidRPr="00FF47F3">
        <w:rPr>
          <w:sz w:val="28"/>
          <w:szCs w:val="28"/>
        </w:rPr>
        <w:t xml:space="preserve"> года, </w:t>
      </w:r>
      <w:r w:rsidRPr="00FF47F3">
        <w:rPr>
          <w:bCs/>
          <w:kern w:val="2"/>
          <w:sz w:val="28"/>
          <w:szCs w:val="28"/>
        </w:rPr>
        <w:t>согласно</w:t>
      </w:r>
      <w:r w:rsidRPr="00933568">
        <w:rPr>
          <w:bCs/>
          <w:kern w:val="2"/>
          <w:sz w:val="28"/>
          <w:szCs w:val="28"/>
        </w:rPr>
        <w:t xml:space="preserve">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 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749F7A8C" w14:textId="77777777" w:rsidR="00456B20" w:rsidRDefault="00456B20" w:rsidP="00F332C2">
      <w:pPr>
        <w:jc w:val="both"/>
        <w:rPr>
          <w:sz w:val="28"/>
          <w:szCs w:val="28"/>
        </w:rPr>
      </w:pPr>
    </w:p>
    <w:p w14:paraId="5337AFE9" w14:textId="77777777" w:rsidR="00456B20" w:rsidRDefault="00456B20" w:rsidP="00F332C2">
      <w:pPr>
        <w:jc w:val="both"/>
        <w:rPr>
          <w:sz w:val="28"/>
          <w:szCs w:val="28"/>
        </w:rPr>
      </w:pPr>
    </w:p>
    <w:p w14:paraId="2FB55846" w14:textId="252D3ADB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3863F3" w14:textId="77777777" w:rsidR="00456B20" w:rsidRDefault="00456B20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6D601CA9" w:rsidR="00456B20" w:rsidRDefault="00456B20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456B20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5BB771DD" w:rsidR="00F332C2" w:rsidRDefault="00F332C2" w:rsidP="00F332C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390AC9EC" w14:textId="2A2E11BF" w:rsidR="00F332C2" w:rsidRPr="00456B20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F3661E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r w:rsidR="002B6484">
        <w:rPr>
          <w:sz w:val="26"/>
          <w:szCs w:val="26"/>
        </w:rPr>
        <w:t>26.10</w:t>
      </w:r>
      <w:r>
        <w:rPr>
          <w:sz w:val="26"/>
          <w:szCs w:val="26"/>
        </w:rPr>
        <w:t>.2021</w:t>
      </w:r>
      <w:r w:rsidR="002B6484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  <w:r w:rsidR="00456B20" w:rsidRPr="00456B20">
        <w:rPr>
          <w:sz w:val="26"/>
          <w:szCs w:val="26"/>
        </w:rPr>
        <w:t>1</w:t>
      </w:r>
      <w:r w:rsidR="002B6484">
        <w:rPr>
          <w:sz w:val="26"/>
          <w:szCs w:val="26"/>
        </w:rPr>
        <w:t>67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8A1AE69" w14:textId="77777777" w:rsidR="00777552" w:rsidRPr="00933568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5DACB787" w14:textId="77777777" w:rsidR="00777552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B47">
        <w:rPr>
          <w:rFonts w:ascii="Times New Roman" w:hAnsi="Times New Roman" w:cs="Times New Roman"/>
          <w:sz w:val="24"/>
          <w:szCs w:val="24"/>
        </w:rPr>
        <w:t>«</w:t>
      </w:r>
      <w:r w:rsidRPr="00685B47">
        <w:rPr>
          <w:rFonts w:ascii="Times New Roman" w:hAnsi="Times New Roman"/>
          <w:kern w:val="2"/>
          <w:sz w:val="24"/>
          <w:szCs w:val="24"/>
        </w:rPr>
        <w:t>Развитие сетей наружного освещения Задонского сельского поселения</w:t>
      </w:r>
      <w:r w:rsidRPr="00685B47">
        <w:rPr>
          <w:rFonts w:ascii="Times New Roman" w:hAnsi="Times New Roman" w:cs="Times New Roman"/>
          <w:sz w:val="24"/>
          <w:szCs w:val="24"/>
        </w:rPr>
        <w:t>»</w:t>
      </w:r>
    </w:p>
    <w:p w14:paraId="46099786" w14:textId="63C63FD8" w:rsidR="00777552" w:rsidRPr="000509B6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5B47">
        <w:rPr>
          <w:rFonts w:ascii="Times New Roman" w:hAnsi="Times New Roman" w:cs="Times New Roman"/>
          <w:sz w:val="24"/>
          <w:szCs w:val="24"/>
        </w:rPr>
        <w:t xml:space="preserve">за </w:t>
      </w:r>
      <w:r w:rsidR="002B6484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52"/>
        <w:tblW w:w="1601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781"/>
      </w:tblGrid>
      <w:tr w:rsidR="00777552" w:rsidRPr="00933568" w14:paraId="53B69E18" w14:textId="77777777" w:rsidTr="00777552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B2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C8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290E990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14:paraId="3011E33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3D0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1346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6D8D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74C7D4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F22CC" w14:textId="77777777" w:rsidR="00777552" w:rsidRPr="00933568" w:rsidRDefault="00777552" w:rsidP="0077755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DEA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258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F8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777552" w:rsidRPr="00933568" w14:paraId="3E18A7CB" w14:textId="77777777" w:rsidTr="00777552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8D2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B8E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EA6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A65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39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BF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99F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20E2F6A8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FDB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093" w14:textId="77777777" w:rsidR="00777552" w:rsidRPr="00933568" w:rsidRDefault="00777552" w:rsidP="0077755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CFA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52" w:rsidRPr="00933568" w14:paraId="2619B40B" w14:textId="77777777" w:rsidTr="0077755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07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7F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22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31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2A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AA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FFB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82F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168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6EB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7552" w:rsidRPr="00933568" w14:paraId="6F70A005" w14:textId="77777777" w:rsidTr="00777552">
        <w:trPr>
          <w:trHeight w:val="20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856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9E0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Развитие сетей наружного освещения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7552" w:rsidRPr="00933568" w14:paraId="7A8E887A" w14:textId="77777777" w:rsidTr="00777552">
        <w:trPr>
          <w:trHeight w:val="2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45D" w14:textId="77777777" w:rsidR="00777552" w:rsidRPr="00BA4A84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A0F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8FF55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ремонт и реконструкция сетей наруж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95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162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59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49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682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CC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87D" w14:textId="30458EFA" w:rsidR="00777552" w:rsidRPr="00933568" w:rsidRDefault="002B6484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2B8" w14:textId="52C6450A" w:rsidR="00777552" w:rsidRPr="00933568" w:rsidRDefault="008E0C9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  <w:r w:rsidR="00777552">
              <w:rPr>
                <w:rFonts w:ascii="Times New Roman" w:hAnsi="Times New Roman" w:cs="Times New Roman"/>
                <w:sz w:val="24"/>
                <w:szCs w:val="24"/>
              </w:rPr>
              <w:t xml:space="preserve"> не заключены договора </w:t>
            </w:r>
          </w:p>
        </w:tc>
      </w:tr>
      <w:tr w:rsidR="00777552" w:rsidRPr="00933568" w14:paraId="0591DC44" w14:textId="77777777" w:rsidTr="007775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624" w14:textId="77777777" w:rsidR="00777552" w:rsidRPr="00FB510B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CCE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998D9A1" w14:textId="77777777" w:rsidR="00777552" w:rsidRPr="002355BB" w:rsidRDefault="00777552" w:rsidP="0077755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E6AA2">
              <w:rPr>
                <w:kern w:val="2"/>
              </w:rPr>
              <w:t>оплата и обслуживание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135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F2D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ского 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1C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6B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2C18" w14:textId="77777777" w:rsidR="00777552" w:rsidRPr="0025148F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51F" w14:textId="77777777" w:rsidR="00777552" w:rsidRPr="0025148F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D24" w14:textId="0A18B552" w:rsidR="00777552" w:rsidRPr="0025148F" w:rsidRDefault="002B6484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09D" w14:textId="5D03A7DE" w:rsidR="00777552" w:rsidRPr="0025148F" w:rsidRDefault="004E00FC" w:rsidP="00777552">
            <w:pPr>
              <w:pStyle w:val="ConsPlusCell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  <w:r w:rsidR="00777552">
              <w:rPr>
                <w:rFonts w:ascii="Times New Roman" w:hAnsi="Times New Roman" w:cs="Times New Roman"/>
                <w:sz w:val="24"/>
                <w:szCs w:val="24"/>
              </w:rPr>
              <w:t xml:space="preserve"> оплата производится по факту</w:t>
            </w:r>
          </w:p>
        </w:tc>
      </w:tr>
      <w:tr w:rsidR="002B6484" w:rsidRPr="00933568" w14:paraId="25642551" w14:textId="77777777" w:rsidTr="007775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6E6" w14:textId="0DF8594A" w:rsidR="002B6484" w:rsidRDefault="002B6484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2FD" w14:textId="6C8758C8" w:rsidR="002B6484" w:rsidRPr="00933568" w:rsidRDefault="002B6484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установка дополнительных свет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A16" w14:textId="0A1CF5F4" w:rsidR="002B6484" w:rsidRPr="0025148F" w:rsidRDefault="002B6484" w:rsidP="0077755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DFA" w14:textId="2625D9F6" w:rsidR="002B6484" w:rsidRPr="004E6AA2" w:rsidRDefault="00112117" w:rsidP="00777552">
            <w:pPr>
              <w:pStyle w:val="ConsPlusCell"/>
              <w:rPr>
                <w:rFonts w:ascii="Times New Roman" w:eastAsia="Calibri" w:hAnsi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4AB" w14:textId="28391A05" w:rsidR="002B6484" w:rsidRPr="00933568" w:rsidRDefault="00112117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FE8" w14:textId="320541CC" w:rsidR="002B6484" w:rsidRPr="00933568" w:rsidRDefault="00112117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4AD" w14:textId="42055214" w:rsidR="002B6484" w:rsidRDefault="00112117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22E" w14:textId="2ED32A06" w:rsidR="002B6484" w:rsidRDefault="00112117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6AD" w14:textId="43D83F11" w:rsidR="002B6484" w:rsidRDefault="00112117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E21" w14:textId="58ED02D2" w:rsidR="002B6484" w:rsidRDefault="00112117" w:rsidP="00777552">
            <w:pPr>
              <w:pStyle w:val="ConsPlusCell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8E0C92">
              <w:rPr>
                <w:rFonts w:ascii="Times New Roman" w:hAnsi="Times New Roman" w:cs="Times New Roman"/>
                <w:sz w:val="24"/>
                <w:szCs w:val="24"/>
              </w:rPr>
              <w:t>отсутствие согласования на установку дополнительных светильников</w:t>
            </w:r>
          </w:p>
        </w:tc>
      </w:tr>
      <w:tr w:rsidR="00777552" w:rsidRPr="00933568" w14:paraId="2AA55AD8" w14:textId="77777777" w:rsidTr="007775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F64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C22" w14:textId="77777777" w:rsidR="00777552" w:rsidRPr="00BA4A84" w:rsidRDefault="00777552" w:rsidP="007775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BA4A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ECB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5A9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E3B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578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623" w14:textId="694E6FC8" w:rsidR="00777552" w:rsidRPr="00BA4A84" w:rsidRDefault="004E00FC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284" w14:textId="61D2B099" w:rsidR="00777552" w:rsidRPr="00BA4A84" w:rsidRDefault="004E00FC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577" w14:textId="4A3C1A7F" w:rsidR="00777552" w:rsidRPr="00BA4A84" w:rsidRDefault="004E00FC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,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2F5" w14:textId="73554A6A" w:rsidR="00777552" w:rsidRPr="00BA4A84" w:rsidRDefault="004E00FC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6</w:t>
            </w:r>
          </w:p>
        </w:tc>
      </w:tr>
    </w:tbl>
    <w:p w14:paraId="7906D594" w14:textId="77777777" w:rsidR="00777552" w:rsidRPr="00933568" w:rsidRDefault="00777552" w:rsidP="007775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C8FDF8" w14:textId="77777777" w:rsidR="00777552" w:rsidRDefault="00777552" w:rsidP="00777552"/>
    <w:p w14:paraId="3DC40788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2461D09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112117"/>
    <w:rsid w:val="002B6484"/>
    <w:rsid w:val="00456B20"/>
    <w:rsid w:val="004E00FC"/>
    <w:rsid w:val="006011FF"/>
    <w:rsid w:val="00777552"/>
    <w:rsid w:val="008E0C92"/>
    <w:rsid w:val="00907890"/>
    <w:rsid w:val="00F332C2"/>
    <w:rsid w:val="00F3661E"/>
    <w:rsid w:val="00F526C9"/>
    <w:rsid w:val="00F92A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8-26T06:24:00Z</cp:lastPrinted>
  <dcterms:created xsi:type="dcterms:W3CDTF">2021-10-26T13:14:00Z</dcterms:created>
  <dcterms:modified xsi:type="dcterms:W3CDTF">2021-10-26T13:14:00Z</dcterms:modified>
</cp:coreProperties>
</file>